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7D9EE21D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4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1A80B407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186005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186005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186005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186005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186005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BD5D652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B1576B">
                              <w:t xml:space="preserve">sub-clause </w:t>
                            </w:r>
                            <w:r w:rsidR="00B419C0">
                              <w:t>4.4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BD5D652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B1576B">
                        <w:t xml:space="preserve">sub-clause </w:t>
                      </w:r>
                      <w:r w:rsidR="00B419C0">
                        <w:t>4.4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7A8BCE9" w14:textId="77777777" w:rsidR="00E37DE3" w:rsidRDefault="00E37DE3" w:rsidP="00E37DE3">
      <w:pPr>
        <w:pStyle w:val="Heading3"/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4.4_Logical_service"/>
      <w:bookmarkEnd w:id="0"/>
      <w:bookmarkEnd w:id="1"/>
      <w:bookmarkEnd w:id="2"/>
      <w:bookmarkEnd w:id="3"/>
      <w:bookmarkEnd w:id="4"/>
      <w:r>
        <w:lastRenderedPageBreak/>
        <w:t xml:space="preserve">4.4 Logical service interfaces </w:t>
      </w:r>
    </w:p>
    <w:p w14:paraId="3591F043" w14:textId="0BA9667C" w:rsidR="002C02CD" w:rsidRDefault="004D1CAB" w:rsidP="00E37DE3">
      <w:r>
        <w:t xml:space="preserve">Some services </w:t>
      </w:r>
      <w:r w:rsidR="0035343A">
        <w:t>do not apply to LC facility. The following changes</w:t>
      </w:r>
      <w:r w:rsidR="005A3D77">
        <w:rPr>
          <w:rStyle w:val="FootnoteReference"/>
        </w:rPr>
        <w:footnoteReference w:id="1"/>
      </w:r>
      <w:r w:rsidR="00696B2E">
        <w:t xml:space="preserve"> </w:t>
      </w:r>
      <w:r w:rsidR="00A15398">
        <w:t>are needed</w:t>
      </w:r>
      <w:r w:rsidR="004C28C6">
        <w:t xml:space="preserve">: </w:t>
      </w:r>
    </w:p>
    <w:p w14:paraId="6A825B64" w14:textId="4781D1A2" w:rsidR="00E37DE3" w:rsidRPr="00B1576B" w:rsidRDefault="004C28C6" w:rsidP="00E008A6">
      <w:pPr>
        <w:ind w:left="720"/>
      </w:pPr>
      <w:r>
        <w:t>- A</w:t>
      </w:r>
      <w:r w:rsidR="00A15398" w:rsidRPr="00A15398">
        <w:t xml:space="preserve">dd “(not LC </w:t>
      </w:r>
      <w:r>
        <w:t>facility</w:t>
      </w:r>
      <w:r w:rsidR="00A15398" w:rsidRPr="00A15398">
        <w:t xml:space="preserve">)” to line </w:t>
      </w:r>
      <w:r w:rsidR="00981DEB">
        <w:t>43</w:t>
      </w:r>
      <w:r w:rsidR="007F26E6">
        <w:t xml:space="preserve"> on page </w:t>
      </w:r>
      <w:r w:rsidR="00981DEB">
        <w:t>262</w:t>
      </w:r>
      <w:r w:rsidR="007F26E6">
        <w:t xml:space="preserve"> </w:t>
      </w:r>
      <w:r w:rsidR="00A15398" w:rsidRPr="00A15398">
        <w:t xml:space="preserve">in </w:t>
      </w:r>
      <w:r w:rsidR="007F26E6">
        <w:t xml:space="preserve">sub-clause </w:t>
      </w:r>
      <w:r w:rsidR="00981DEB">
        <w:t>4.4.1</w:t>
      </w:r>
    </w:p>
    <w:p w14:paraId="4C64CC54" w14:textId="4D94C3DF" w:rsidR="007F26E6" w:rsidRPr="00B1576B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45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1E63F946" w14:textId="554F3D64" w:rsidR="007F26E6" w:rsidRPr="00B1576B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49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55EF11AF" w14:textId="7C50799A" w:rsidR="007F26E6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51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14037FCC" w14:textId="2C08710D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>9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654A6DE7" w14:textId="34AF2B36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>10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73672AFB" w14:textId="173699FF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DA2F21">
        <w:t>15</w:t>
      </w:r>
      <w:r>
        <w:t xml:space="preserve">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57E8C6E2" w14:textId="7107597C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DA2F21">
        <w:t>16</w:t>
      </w:r>
      <w:r>
        <w:t xml:space="preserve">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3655FB10" w14:textId="2B611AF8" w:rsidR="00B04ABE" w:rsidRPr="00B1576B" w:rsidRDefault="004F25D3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 xml:space="preserve">62 on page 263 </w:t>
      </w:r>
      <w:r w:rsidRPr="00A15398">
        <w:t xml:space="preserve">in </w:t>
      </w:r>
      <w:r>
        <w:t>sub-clause 4.4.4</w:t>
      </w:r>
    </w:p>
    <w:sectPr w:rsidR="00B04ABE" w:rsidRPr="00B1576B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42B4" w14:textId="77777777" w:rsidR="005565CD" w:rsidRDefault="005565CD">
      <w:r>
        <w:separator/>
      </w:r>
    </w:p>
  </w:endnote>
  <w:endnote w:type="continuationSeparator" w:id="0">
    <w:p w14:paraId="7C84827D" w14:textId="77777777" w:rsidR="005565CD" w:rsidRDefault="005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330D" w14:textId="77777777" w:rsidR="005565CD" w:rsidRDefault="005565CD">
      <w:r>
        <w:separator/>
      </w:r>
    </w:p>
  </w:footnote>
  <w:footnote w:type="continuationSeparator" w:id="0">
    <w:p w14:paraId="18AC5F68" w14:textId="77777777" w:rsidR="005565CD" w:rsidRDefault="005565CD">
      <w:r>
        <w:continuationSeparator/>
      </w:r>
    </w:p>
  </w:footnote>
  <w:footnote w:id="1">
    <w:p w14:paraId="7CCD5EE9" w14:textId="428ADBAD" w:rsidR="005A3D77" w:rsidRDefault="005A3D77">
      <w:pPr>
        <w:pStyle w:val="FootnoteText"/>
      </w:pPr>
      <w:r>
        <w:rPr>
          <w:rStyle w:val="FootnoteReference"/>
        </w:rPr>
        <w:footnoteRef/>
      </w:r>
      <w:r>
        <w:t xml:space="preserve"> Changes are </w:t>
      </w:r>
      <w:r w:rsidR="00E008A6">
        <w:t xml:space="preserve">made against IEEE P802.11mdD5.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454DDDF5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186005">
      <w:t>2021</w:t>
    </w:r>
    <w:r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186005">
        <w:t>1</w:t>
      </w:r>
      <w:r w:rsidR="001D190D" w:rsidRPr="00E45206">
        <w:t>/</w:t>
      </w:r>
      <w:r w:rsidR="00784B4D">
        <w:t>0276</w:t>
      </w:r>
      <w:r w:rsidR="001D190D" w:rsidRPr="00E45206">
        <w:t>r</w:t>
      </w:r>
    </w:fldSimple>
    <w:r w:rsidR="001D19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34D2"/>
    <w:multiLevelType w:val="hybridMultilevel"/>
    <w:tmpl w:val="5B9A74E4"/>
    <w:lvl w:ilvl="0" w:tplc="FA6EE9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1F5E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005"/>
    <w:rsid w:val="00186D68"/>
    <w:rsid w:val="001918D6"/>
    <w:rsid w:val="001B07B9"/>
    <w:rsid w:val="001B16B3"/>
    <w:rsid w:val="001B2DB4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02CD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51692"/>
    <w:rsid w:val="0035343A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28C6"/>
    <w:rsid w:val="004C351E"/>
    <w:rsid w:val="004C4948"/>
    <w:rsid w:val="004C6E01"/>
    <w:rsid w:val="004D059B"/>
    <w:rsid w:val="004D1CAB"/>
    <w:rsid w:val="004F25D3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264"/>
    <w:rsid w:val="00597350"/>
    <w:rsid w:val="005A3A9D"/>
    <w:rsid w:val="005A3D77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96B2E"/>
    <w:rsid w:val="006C0727"/>
    <w:rsid w:val="006C42A6"/>
    <w:rsid w:val="006E145F"/>
    <w:rsid w:val="006F611A"/>
    <w:rsid w:val="00705CE7"/>
    <w:rsid w:val="007137B8"/>
    <w:rsid w:val="00715140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84B4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6E6"/>
    <w:rsid w:val="007F2726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1DEB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15398"/>
    <w:rsid w:val="00A22BBA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04ABE"/>
    <w:rsid w:val="00B1576B"/>
    <w:rsid w:val="00B2238C"/>
    <w:rsid w:val="00B26D47"/>
    <w:rsid w:val="00B32D44"/>
    <w:rsid w:val="00B419C0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EE0"/>
    <w:rsid w:val="00C4712E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2F21"/>
    <w:rsid w:val="00DB113D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008A6"/>
    <w:rsid w:val="00E2788D"/>
    <w:rsid w:val="00E344FF"/>
    <w:rsid w:val="00E37614"/>
    <w:rsid w:val="00E37DE3"/>
    <w:rsid w:val="00E43CEC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75969"/>
    <w:rsid w:val="00F856AE"/>
    <w:rsid w:val="00F85E28"/>
    <w:rsid w:val="00F906F6"/>
    <w:rsid w:val="00F929A3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6E6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A3D7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3D77"/>
    <w:rPr>
      <w:lang w:val="en-GB" w:eastAsia="en-US"/>
    </w:rPr>
  </w:style>
  <w:style w:type="character" w:styleId="FootnoteReference">
    <w:name w:val="footnote reference"/>
    <w:basedOn w:val="DefaultParagraphFont"/>
    <w:rsid w:val="005A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6T14:28:00Z</dcterms:modified>
</cp:coreProperties>
</file>